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5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497"/>
      </w:tblGrid>
      <w:tr w:rsidR="000C06E5" w:rsidRPr="00B313FF" w14:paraId="346F55D9" w14:textId="77777777">
        <w:tc>
          <w:tcPr>
            <w:tcW w:w="9075" w:type="dxa"/>
            <w:gridSpan w:val="2"/>
            <w:shd w:val="clear" w:color="auto" w:fill="auto"/>
          </w:tcPr>
          <w:tbl>
            <w:tblPr>
              <w:tblW w:w="36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9"/>
              <w:gridCol w:w="37"/>
              <w:gridCol w:w="51"/>
            </w:tblGrid>
            <w:tr w:rsidR="000C06E5" w:rsidRPr="00B313FF" w14:paraId="33715FFB" w14:textId="77777777">
              <w:tc>
                <w:tcPr>
                  <w:tcW w:w="3589" w:type="dxa"/>
                  <w:shd w:val="clear" w:color="auto" w:fill="auto"/>
                  <w:vAlign w:val="center"/>
                </w:tcPr>
                <w:p w14:paraId="1318786A" w14:textId="53697CBC" w:rsidR="000C06E5" w:rsidRPr="00B313FF" w:rsidRDefault="00B54BF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</w:pPr>
                  <w:r w:rsidRPr="00B313FF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  <w:t xml:space="preserve">Zastupitelstvo </w:t>
                  </w:r>
                  <w:r w:rsidR="00874ED5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  <w:t>17.07.</w:t>
                  </w:r>
                  <w:r w:rsidR="002F527F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  <w:t>2024</w:t>
                  </w:r>
                </w:p>
              </w:tc>
              <w:tc>
                <w:tcPr>
                  <w:tcW w:w="37" w:type="dxa"/>
                  <w:shd w:val="clear" w:color="auto" w:fill="auto"/>
                  <w:vAlign w:val="center"/>
                </w:tcPr>
                <w:p w14:paraId="2CD02598" w14:textId="77777777" w:rsidR="000C06E5" w:rsidRPr="00B313FF" w:rsidRDefault="000C06E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51" w:type="dxa"/>
                  <w:shd w:val="clear" w:color="auto" w:fill="auto"/>
                  <w:vAlign w:val="center"/>
                </w:tcPr>
                <w:p w14:paraId="483EFCB4" w14:textId="77777777" w:rsidR="000C06E5" w:rsidRPr="00B313FF" w:rsidRDefault="000C06E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1F7BEAD1" w14:textId="77777777" w:rsidR="000C06E5" w:rsidRPr="00B313FF" w:rsidRDefault="000C06E5">
            <w:pPr>
              <w:spacing w:after="0" w:line="240" w:lineRule="auto"/>
              <w:rPr>
                <w:rFonts w:ascii="Tahoma" w:eastAsia="Times New Roman" w:hAnsi="Tahoma" w:cs="Tahoma"/>
                <w:vanish/>
                <w:color w:val="333333"/>
                <w:sz w:val="24"/>
                <w:szCs w:val="24"/>
                <w:lang w:eastAsia="cs-CZ"/>
              </w:rPr>
            </w:pPr>
          </w:p>
          <w:tbl>
            <w:tblPr>
              <w:tblW w:w="9751" w:type="dxa"/>
              <w:tblInd w:w="3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1"/>
            </w:tblGrid>
            <w:tr w:rsidR="000C06E5" w:rsidRPr="00B313FF" w14:paraId="1F9B5E63" w14:textId="77777777">
              <w:tc>
                <w:tcPr>
                  <w:tcW w:w="9751" w:type="dxa"/>
                  <w:shd w:val="clear" w:color="auto" w:fill="auto"/>
                </w:tcPr>
                <w:tbl>
                  <w:tblPr>
                    <w:tblW w:w="6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</w:tblGrid>
                  <w:tr w:rsidR="000C06E5" w:rsidRPr="00B313FF" w14:paraId="4C6651C8" w14:textId="77777777">
                    <w:trPr>
                      <w:trHeight w:val="96"/>
                    </w:trPr>
                    <w:tc>
                      <w:tcPr>
                        <w:tcW w:w="6" w:type="dxa"/>
                        <w:shd w:val="clear" w:color="auto" w:fill="auto"/>
                      </w:tcPr>
                      <w:p w14:paraId="6FEC041A" w14:textId="77777777" w:rsidR="000C06E5" w:rsidRPr="00B313FF" w:rsidRDefault="000C06E5">
                        <w:pPr>
                          <w:pStyle w:val="Default"/>
                        </w:pPr>
                      </w:p>
                    </w:tc>
                  </w:tr>
                </w:tbl>
                <w:p w14:paraId="0C5C34B6" w14:textId="78C563AF" w:rsidR="000C06E5" w:rsidRPr="00F0676B" w:rsidRDefault="00161A73" w:rsidP="00C655D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Vý</w:t>
                  </w:r>
                  <w:r w:rsidR="00B54BFA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pis z</w:t>
                  </w:r>
                  <w:r w:rsidR="00A40C95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CF0DC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="00B54BFA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. zasedání obecního zastupitelstva obce Rohenice</w:t>
                  </w:r>
                  <w:r w:rsidR="00630E91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874ED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17.07.2024</w:t>
                  </w:r>
                </w:p>
                <w:p w14:paraId="485ECF6E" w14:textId="77777777" w:rsidR="000C06E5" w:rsidRPr="00F0676B" w:rsidRDefault="00B54BF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   </w:t>
                  </w:r>
                </w:p>
                <w:p w14:paraId="78489A54" w14:textId="77777777" w:rsidR="000C06E5" w:rsidRPr="00F0676B" w:rsidRDefault="00B54BF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ísto konání: Obecní úřad Rohenice</w:t>
                  </w:r>
                </w:p>
                <w:p w14:paraId="145593E3" w14:textId="25E3A14A" w:rsidR="000C06E5" w:rsidRPr="00F0676B" w:rsidRDefault="00B54BF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Termín konání: </w:t>
                  </w:r>
                  <w:r w:rsidR="00F115AD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17.07.2024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od 1</w:t>
                  </w:r>
                  <w:r w:rsidR="007D745D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8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.00 hod.</w:t>
                  </w:r>
                </w:p>
                <w:p w14:paraId="3217193F" w14:textId="77777777" w:rsidR="000C06E5" w:rsidRPr="00F0676B" w:rsidRDefault="00B54BF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  <w:p w14:paraId="3B305F0D" w14:textId="77777777" w:rsidR="000C06E5" w:rsidRPr="00F0676B" w:rsidRDefault="00B54BF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u w:val="single"/>
                      <w:lang w:eastAsia="cs-CZ"/>
                    </w:rPr>
                    <w:t>Přítomnost členů zastupitelstva</w:t>
                  </w:r>
                  <w:r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:</w:t>
                  </w:r>
                </w:p>
                <w:p w14:paraId="32C84EE6" w14:textId="77777777" w:rsidR="000C06E5" w:rsidRPr="00F0676B" w:rsidRDefault="00B54BF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Lukáš Dohnal</w:t>
                  </w:r>
                </w:p>
                <w:p w14:paraId="49879868" w14:textId="77777777" w:rsidR="000C06E5" w:rsidRPr="00F0676B" w:rsidRDefault="00B54BF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Kamil Myšák</w:t>
                  </w:r>
                </w:p>
                <w:p w14:paraId="613AC018" w14:textId="77777777" w:rsidR="000C06E5" w:rsidRPr="00F0676B" w:rsidRDefault="00B54BF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ichal Myšák</w:t>
                  </w:r>
                </w:p>
                <w:p w14:paraId="58EB1DFB" w14:textId="77777777" w:rsidR="000C06E5" w:rsidRPr="00F0676B" w:rsidRDefault="00B54BF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artin Zajíček</w:t>
                  </w:r>
                </w:p>
                <w:p w14:paraId="395B840E" w14:textId="0CF427EC" w:rsidR="00922000" w:rsidRDefault="00F115AD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  <w:t xml:space="preserve">Libor </w:t>
                  </w:r>
                  <w:proofErr w:type="spellStart"/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  <w:t>Rind</w:t>
                  </w:r>
                  <w:proofErr w:type="spellEnd"/>
                </w:p>
                <w:p w14:paraId="08E037C5" w14:textId="77777777" w:rsidR="00F115AD" w:rsidRPr="00F0676B" w:rsidRDefault="00F115AD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</w:p>
                <w:p w14:paraId="03E722A5" w14:textId="4011FA20" w:rsidR="000C06E5" w:rsidRPr="00F0676B" w:rsidRDefault="00B54BFA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  <w:t>Omluven:</w:t>
                  </w:r>
                  <w:r w:rsidR="00416479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  <w:t xml:space="preserve"> </w:t>
                  </w:r>
                </w:p>
                <w:p w14:paraId="1AEC1651" w14:textId="0CB5816F" w:rsidR="00F115AD" w:rsidRPr="00F0676B" w:rsidRDefault="00F115AD" w:rsidP="00F115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Roman Myšák</w:t>
                  </w:r>
                </w:p>
                <w:p w14:paraId="05CC9C86" w14:textId="77777777" w:rsidR="00F115AD" w:rsidRPr="00F0676B" w:rsidRDefault="00F115AD" w:rsidP="00F115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Barbora Šafářová</w:t>
                  </w:r>
                </w:p>
                <w:p w14:paraId="5528D5A7" w14:textId="6E20E6CF" w:rsidR="000C06E5" w:rsidRPr="00F0676B" w:rsidRDefault="000C06E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58275A42" w14:textId="77777777" w:rsidR="00C918EF" w:rsidRDefault="00B54BF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  <w:r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  <w:t>Program schůze</w:t>
                  </w:r>
                  <w:r w:rsidR="00C918E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  <w:t xml:space="preserve"> – projednání bodů:</w:t>
                  </w:r>
                </w:p>
                <w:p w14:paraId="4527F981" w14:textId="77777777" w:rsidR="004555BA" w:rsidRPr="00F0676B" w:rsidRDefault="00B54BF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14:paraId="6E0615A9" w14:textId="41BD9EFB" w:rsidR="00A728BA" w:rsidRPr="00F0676B" w:rsidRDefault="00B54BFA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1) </w:t>
                  </w:r>
                  <w:r w:rsidR="00A728BA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A728BA" w:rsidRPr="00F0676B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  <w:lang w:eastAsia="cs-CZ"/>
                    </w:rPr>
                    <w:t>01</w:t>
                  </w:r>
                  <w:r w:rsidRPr="00F0676B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  <w:lang w:eastAsia="cs-CZ"/>
                    </w:rPr>
                    <w:t>/0</w:t>
                  </w:r>
                  <w:r w:rsidR="00CF0DCD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Pr="00F0676B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  <w:lang w:eastAsia="cs-CZ"/>
                    </w:rPr>
                    <w:t>/</w:t>
                  </w:r>
                  <w:r w:rsidR="005A11BA" w:rsidRPr="00F0676B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  <w:lang w:eastAsia="cs-CZ"/>
                    </w:rPr>
                    <w:t>20</w:t>
                  </w:r>
                  <w:r w:rsidRPr="00F0676B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  <w:lang w:eastAsia="cs-CZ"/>
                    </w:rPr>
                    <w:t>2</w:t>
                  </w:r>
                  <w:r w:rsidR="00AB7DBF" w:rsidRPr="00F0676B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  <w:lang w:eastAsia="cs-CZ"/>
                    </w:rPr>
                    <w:t>4</w:t>
                  </w:r>
                  <w:r w:rsidRPr="00F0676B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A728BA" w:rsidRPr="00F0676B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 </w:t>
                  </w:r>
                  <w:r w:rsidR="00F94296"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-</w:t>
                  </w: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</w:t>
                  </w:r>
                  <w:r w:rsidR="004725AB"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schválení programu</w:t>
                  </w:r>
                  <w:r w:rsidR="00981F95"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, zapisovatele a ověřovatelů zápisu</w:t>
                  </w:r>
                </w:p>
                <w:p w14:paraId="6DA16895" w14:textId="77C4DEA6" w:rsidR="00D909B0" w:rsidRDefault="00B54BFA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2)   </w:t>
                  </w:r>
                  <w:r w:rsidR="00A728BA"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02</w:t>
                  </w: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/0</w:t>
                  </w:r>
                  <w:r w:rsidR="00CF0DCD">
                    <w:rPr>
                      <w:rFonts w:eastAsia="Times New Roman"/>
                      <w:b/>
                      <w:sz w:val="24"/>
                      <w:szCs w:val="24"/>
                    </w:rPr>
                    <w:t>3</w:t>
                  </w: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/</w:t>
                  </w:r>
                  <w:r w:rsidR="005A11BA"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20</w:t>
                  </w: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2</w:t>
                  </w:r>
                  <w:r w:rsidR="00D87AD0"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4</w:t>
                  </w: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 </w:t>
                  </w:r>
                  <w:r w:rsidR="00432E65"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</w:t>
                  </w: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</w:t>
                  </w:r>
                  <w:r w:rsidR="00454F29"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- </w:t>
                  </w:r>
                  <w:r w:rsidR="009D1950">
                    <w:rPr>
                      <w:rFonts w:eastAsia="Times New Roman"/>
                      <w:b/>
                      <w:sz w:val="24"/>
                      <w:szCs w:val="24"/>
                    </w:rPr>
                    <w:t>ž</w:t>
                  </w:r>
                  <w:r w:rsidR="00874DB2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ádost firmy </w:t>
                  </w:r>
                  <w:proofErr w:type="spellStart"/>
                  <w:r w:rsidR="00874DB2">
                    <w:rPr>
                      <w:rFonts w:eastAsia="Times New Roman"/>
                      <w:b/>
                      <w:sz w:val="24"/>
                      <w:szCs w:val="24"/>
                    </w:rPr>
                    <w:t>Suncad</w:t>
                  </w:r>
                  <w:proofErr w:type="spellEnd"/>
                  <w:r w:rsidR="00874DB2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s.r.o. o vyjádření k projektové dokumentaci pro </w:t>
                  </w:r>
                </w:p>
                <w:p w14:paraId="79F4E592" w14:textId="3D6157E3" w:rsidR="000C06E5" w:rsidRPr="00F0676B" w:rsidRDefault="00D909B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                                  </w:t>
                  </w:r>
                  <w:r w:rsidR="00874DB2">
                    <w:rPr>
                      <w:rFonts w:eastAsia="Times New Roman"/>
                      <w:b/>
                      <w:sz w:val="24"/>
                      <w:szCs w:val="24"/>
                    </w:rPr>
                    <w:t>společné povolení (rekultivace skládky Rohenice)</w:t>
                  </w:r>
                </w:p>
                <w:p w14:paraId="0B69FE54" w14:textId="1B899051" w:rsidR="000C06E5" w:rsidRPr="00F0676B" w:rsidRDefault="00B54BF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3)   </w:t>
                  </w:r>
                  <w:r w:rsidR="00A728BA"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03</w:t>
                  </w: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/0</w:t>
                  </w:r>
                  <w:r w:rsidR="00CF0DCD">
                    <w:rPr>
                      <w:rFonts w:eastAsia="Times New Roman"/>
                      <w:b/>
                      <w:sz w:val="24"/>
                      <w:szCs w:val="24"/>
                    </w:rPr>
                    <w:t>3</w:t>
                  </w: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/</w:t>
                  </w:r>
                  <w:r w:rsidR="005A11BA"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20</w:t>
                  </w: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2</w:t>
                  </w:r>
                  <w:r w:rsidR="001E4CAF"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4</w:t>
                  </w: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 </w:t>
                  </w:r>
                  <w:r w:rsidR="00576278"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</w:t>
                  </w: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</w:t>
                  </w:r>
                  <w:r w:rsidR="00576278"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- </w:t>
                  </w:r>
                  <w:r w:rsidR="009D1950">
                    <w:rPr>
                      <w:rFonts w:eastAsia="Times New Roman"/>
                      <w:b/>
                      <w:sz w:val="24"/>
                      <w:szCs w:val="24"/>
                    </w:rPr>
                    <w:t>ž</w:t>
                  </w:r>
                  <w:r w:rsidR="005E579A">
                    <w:rPr>
                      <w:rFonts w:eastAsia="Times New Roman"/>
                      <w:b/>
                      <w:sz w:val="24"/>
                      <w:szCs w:val="24"/>
                    </w:rPr>
                    <w:t>ádost</w:t>
                  </w:r>
                  <w:r w:rsidR="009D1950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o změnu </w:t>
                  </w:r>
                  <w:r w:rsidR="009D7D9F">
                    <w:rPr>
                      <w:rFonts w:eastAsia="Times New Roman"/>
                      <w:b/>
                      <w:sz w:val="24"/>
                      <w:szCs w:val="24"/>
                    </w:rPr>
                    <w:t>Územního plánu zkráceným způsobem</w:t>
                  </w:r>
                  <w:r w:rsidR="007D1505"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                                 </w:t>
                  </w:r>
                </w:p>
                <w:p w14:paraId="7C4E95C2" w14:textId="43CC40C0" w:rsidR="000C06E5" w:rsidRPr="00F0676B" w:rsidRDefault="00F94296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4)   </w:t>
                  </w:r>
                  <w:r w:rsidR="00454F29"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0</w:t>
                  </w: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4/0</w:t>
                  </w:r>
                  <w:r w:rsidR="00CF0DCD">
                    <w:rPr>
                      <w:rFonts w:eastAsia="Times New Roman"/>
                      <w:b/>
                      <w:sz w:val="24"/>
                      <w:szCs w:val="24"/>
                    </w:rPr>
                    <w:t>3</w:t>
                  </w: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/</w:t>
                  </w:r>
                  <w:r w:rsidR="005A11BA"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20</w:t>
                  </w: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2</w:t>
                  </w:r>
                  <w:r w:rsidR="008129D0"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4</w:t>
                  </w: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   </w:t>
                  </w:r>
                  <w:r w:rsidR="00454F29"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>-</w:t>
                  </w:r>
                  <w:r w:rsidR="00D81097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</w:t>
                  </w:r>
                  <w:r w:rsidR="00A71925">
                    <w:rPr>
                      <w:rFonts w:eastAsia="Times New Roman"/>
                      <w:b/>
                      <w:sz w:val="24"/>
                      <w:szCs w:val="24"/>
                    </w:rPr>
                    <w:t>různé</w:t>
                  </w:r>
                </w:p>
                <w:p w14:paraId="2089A60D" w14:textId="6DAB5354" w:rsidR="007C557D" w:rsidRPr="00F0676B" w:rsidRDefault="007D1505" w:rsidP="00A71925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F0676B">
                    <w:rPr>
                      <w:b/>
                      <w:sz w:val="24"/>
                      <w:szCs w:val="24"/>
                    </w:rPr>
                    <w:t>5)   05/0</w:t>
                  </w:r>
                  <w:r w:rsidR="00CF0DCD">
                    <w:rPr>
                      <w:b/>
                      <w:sz w:val="24"/>
                      <w:szCs w:val="24"/>
                    </w:rPr>
                    <w:t>3</w:t>
                  </w:r>
                  <w:r w:rsidRPr="00F0676B">
                    <w:rPr>
                      <w:b/>
                      <w:sz w:val="24"/>
                      <w:szCs w:val="24"/>
                    </w:rPr>
                    <w:t>/202</w:t>
                  </w:r>
                  <w:r w:rsidR="00162F19" w:rsidRPr="00F0676B">
                    <w:rPr>
                      <w:b/>
                      <w:sz w:val="24"/>
                      <w:szCs w:val="24"/>
                    </w:rPr>
                    <w:t>4</w:t>
                  </w:r>
                  <w:r w:rsidRPr="00F0676B">
                    <w:rPr>
                      <w:b/>
                      <w:sz w:val="24"/>
                      <w:szCs w:val="24"/>
                    </w:rPr>
                    <w:t xml:space="preserve">    - </w:t>
                  </w:r>
                  <w:r w:rsidR="00A71925">
                    <w:rPr>
                      <w:b/>
                      <w:sz w:val="24"/>
                      <w:szCs w:val="24"/>
                    </w:rPr>
                    <w:t xml:space="preserve">diskuse </w:t>
                  </w:r>
                </w:p>
                <w:p w14:paraId="7F81FAF5" w14:textId="77777777" w:rsidR="000C06E5" w:rsidRPr="00F0676B" w:rsidRDefault="000C06E5">
                  <w:pPr>
                    <w:spacing w:after="0" w:line="240" w:lineRule="auto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  <w:p w14:paraId="38857B1F" w14:textId="4886759F" w:rsidR="000C06E5" w:rsidRPr="00F0676B" w:rsidRDefault="00B54BF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  <w:t>Jednání</w:t>
                  </w:r>
                  <w:r w:rsidR="000750E7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  <w:t xml:space="preserve"> </w:t>
                  </w:r>
                </w:p>
                <w:p w14:paraId="4D94FF94" w14:textId="77777777" w:rsidR="008079C9" w:rsidRPr="00F0676B" w:rsidRDefault="008079C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78C73C43" w14:textId="77777777" w:rsidR="00420A33" w:rsidRDefault="00454F29" w:rsidP="00156D27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01</w:t>
                  </w:r>
                  <w:r w:rsidR="00420A33"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21E1A8A" w14:textId="6BE98604" w:rsidR="000750E7" w:rsidRPr="00420A33" w:rsidRDefault="00420A33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szCs w:val="28"/>
                      <w:lang w:eastAsia="cs-CZ"/>
                    </w:rPr>
                  </w:pPr>
                  <w:r w:rsidRPr="00420A33">
                    <w:rPr>
                      <w:rFonts w:eastAsia="Times New Roman"/>
                      <w:b/>
                      <w:sz w:val="28"/>
                      <w:szCs w:val="28"/>
                    </w:rPr>
                    <w:t>schválení programu, zapisovatele a ověřovatelů zápisu</w:t>
                  </w:r>
                </w:p>
                <w:p w14:paraId="39DC9A52" w14:textId="02AB5665" w:rsidR="00156D27" w:rsidRPr="00F0676B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Starosta v 18:00 hod. zahájil schůzi a uvítal přítomné.</w:t>
                  </w:r>
                </w:p>
                <w:p w14:paraId="5F191780" w14:textId="77777777" w:rsidR="00156D27" w:rsidRPr="00F0676B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Navrhl schválit program schůze, zapisovatele a ověřovatele zápisu</w:t>
                  </w:r>
                </w:p>
                <w:p w14:paraId="60A76FED" w14:textId="77777777" w:rsidR="00156D27" w:rsidRPr="00F0676B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Zastupitelstvo bylo po celou dobu usnášeníschopné</w:t>
                  </w:r>
                </w:p>
                <w:p w14:paraId="127DBC8E" w14:textId="033B9B9B" w:rsidR="00156D27" w:rsidRPr="00F0676B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Zapisovatelem byl navržen Kamil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yšák</w:t>
                  </w:r>
                  <w:r w:rsidR="0083524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-</w:t>
                  </w:r>
                  <w:r w:rsidR="0083524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ístostarosta</w:t>
                  </w:r>
                  <w:proofErr w:type="gramEnd"/>
                </w:p>
                <w:p w14:paraId="34CC6157" w14:textId="14688498" w:rsidR="000750E7" w:rsidRPr="00F0676B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Ověřovatelé zápisu: Michal Myšák, </w:t>
                  </w:r>
                  <w:r w:rsidR="00984A43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Libor </w:t>
                  </w:r>
                  <w:proofErr w:type="spellStart"/>
                  <w:r w:rsidR="00984A43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Rind</w:t>
                  </w:r>
                  <w:proofErr w:type="spellEnd"/>
                </w:p>
                <w:p w14:paraId="6F8ABD4E" w14:textId="4783B0EE" w:rsidR="006469F9" w:rsidRDefault="00FB4101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Zastupitelst</w:t>
                  </w:r>
                  <w:r w:rsidR="00CE7DA0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vo obce schvaluje program schůze</w:t>
                  </w:r>
                  <w:r w:rsidR="00D0426E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, zapisovatelem </w:t>
                  </w:r>
                  <w:r w:rsidR="004C3062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místostarostu Kamila </w:t>
                  </w:r>
                </w:p>
                <w:p w14:paraId="2D4C7733" w14:textId="76D481C2" w:rsidR="00CE7DA0" w:rsidRPr="00F0676B" w:rsidRDefault="004C3062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yšáka  a</w:t>
                  </w:r>
                  <w:proofErr w:type="gramEnd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ověřovatel</w:t>
                  </w:r>
                  <w:r w:rsidR="007F684D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i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7F684D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zápisu </w:t>
                  </w:r>
                  <w:r w:rsidR="00AF4172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Libora </w:t>
                  </w:r>
                  <w:proofErr w:type="spellStart"/>
                  <w:r w:rsidR="00AF4172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Rinda</w:t>
                  </w:r>
                  <w:proofErr w:type="spellEnd"/>
                  <w:r w:rsidR="0083524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a Michala </w:t>
                  </w:r>
                  <w:r w:rsidR="008F6424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yšáka</w:t>
                  </w:r>
                </w:p>
                <w:p w14:paraId="5139A97D" w14:textId="77777777" w:rsidR="008F6424" w:rsidRPr="00F0676B" w:rsidRDefault="008F6424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12DD4DF9" w14:textId="195320B7" w:rsidR="00E912BE" w:rsidRPr="00F0676B" w:rsidRDefault="006E7A11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Výsledek hlasování </w:t>
                  </w:r>
                  <w:r w:rsidR="00D52265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–</w:t>
                  </w:r>
                  <w:r w:rsidR="00D52265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PRO :</w:t>
                  </w:r>
                  <w:proofErr w:type="gramEnd"/>
                  <w:r w:rsidR="00041988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A07929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="00041988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PROTI : 0        ZDRŽEL SE : 0</w:t>
                  </w:r>
                </w:p>
                <w:p w14:paraId="5793DA43" w14:textId="68CED9AF" w:rsidR="000D694A" w:rsidRPr="00F0676B" w:rsidRDefault="000D694A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02</w:t>
                  </w:r>
                </w:p>
                <w:p w14:paraId="481361C8" w14:textId="77777777" w:rsidR="00734881" w:rsidRPr="00211F1A" w:rsidRDefault="00734881" w:rsidP="00734881">
                  <w:pPr>
                    <w:spacing w:after="0" w:line="240" w:lineRule="auto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211F1A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žádost firmy </w:t>
                  </w:r>
                  <w:proofErr w:type="spellStart"/>
                  <w:r w:rsidRPr="00211F1A">
                    <w:rPr>
                      <w:rFonts w:eastAsia="Times New Roman"/>
                      <w:b/>
                      <w:sz w:val="28"/>
                      <w:szCs w:val="28"/>
                    </w:rPr>
                    <w:t>Suncad</w:t>
                  </w:r>
                  <w:proofErr w:type="spellEnd"/>
                  <w:r w:rsidRPr="00211F1A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 s.r.o. o vyjádření k projektové dokumentaci pro </w:t>
                  </w:r>
                </w:p>
                <w:p w14:paraId="2A9B1CC2" w14:textId="520932FD" w:rsidR="00734881" w:rsidRDefault="00734881" w:rsidP="00734881">
                  <w:pPr>
                    <w:spacing w:after="0" w:line="240" w:lineRule="auto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211F1A">
                    <w:rPr>
                      <w:rFonts w:eastAsia="Times New Roman"/>
                      <w:b/>
                      <w:sz w:val="28"/>
                      <w:szCs w:val="28"/>
                    </w:rPr>
                    <w:t>společné povolení (rekultivace skládky Rohenice)</w:t>
                  </w:r>
                </w:p>
                <w:p w14:paraId="0A9143AE" w14:textId="77777777" w:rsidR="00606826" w:rsidRPr="00211F1A" w:rsidRDefault="00606826" w:rsidP="0073488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14:paraId="4CA28B74" w14:textId="77777777" w:rsidR="009C3BCF" w:rsidRDefault="009424F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Fi</w:t>
                  </w:r>
                  <w:r w:rsidR="009F4805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rm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a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Suncad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s.r.o.</w:t>
                  </w:r>
                  <w:r w:rsidR="002F30CD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požádala obec o vyjádření se k projektové dokumentaci</w:t>
                  </w:r>
                </w:p>
                <w:p w14:paraId="6C6F4D09" w14:textId="77777777" w:rsidR="00B86900" w:rsidRDefault="00777841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„</w:t>
                  </w:r>
                  <w:r w:rsidR="009C3BC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R</w:t>
                  </w:r>
                  <w:r w:rsidR="002D3D8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ekultivace skládky Rohenice</w:t>
                  </w:r>
                  <w:r w:rsidR="009C3BC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“</w:t>
                  </w:r>
                  <w:r w:rsidR="00D85160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. </w:t>
                  </w:r>
                </w:p>
                <w:p w14:paraId="5D42B2B6" w14:textId="417B206F" w:rsidR="00514B3F" w:rsidRDefault="00D85160" w:rsidP="00514B3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Po prostudování této dokumentace</w:t>
                  </w:r>
                  <w:r w:rsidR="00B17E00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a po </w:t>
                  </w:r>
                  <w:r w:rsidR="007D0D88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vyhodnocení</w:t>
                  </w:r>
                  <w:r w:rsidR="00176701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,</w:t>
                  </w:r>
                </w:p>
                <w:p w14:paraId="3820CFC2" w14:textId="3F03EE74" w:rsidR="00077D4A" w:rsidRDefault="000A5188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lastRenderedPageBreak/>
                    <w:t>hlasovalo obecní zastupitelstvo</w:t>
                  </w:r>
                  <w:r w:rsidR="00A03B91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o návrhu</w:t>
                  </w:r>
                  <w:r w:rsidR="00E75B8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usnesení</w:t>
                  </w:r>
                </w:p>
                <w:p w14:paraId="7CFD25CA" w14:textId="77777777" w:rsidR="00227CF7" w:rsidRPr="00F0676B" w:rsidRDefault="00227CF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0CA1D76C" w14:textId="762FCC61" w:rsidR="00E912BE" w:rsidRPr="004424EB" w:rsidRDefault="006649A9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4424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Návrh usnesení 0</w:t>
                  </w:r>
                  <w:r w:rsidR="00FB410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1</w:t>
                  </w:r>
                  <w:r w:rsidRPr="004424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0</w:t>
                  </w:r>
                  <w:r w:rsidR="00351187" w:rsidRPr="004424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Pr="004424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2024</w:t>
                  </w:r>
                  <w:r w:rsidR="00E83BD4" w:rsidRPr="004424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:</w:t>
                  </w:r>
                </w:p>
                <w:p w14:paraId="00D6EB8C" w14:textId="72773725" w:rsidR="00C96B6B" w:rsidRPr="00F0676B" w:rsidRDefault="00E83BD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676B">
                    <w:rPr>
                      <w:rFonts w:ascii="Arial" w:hAnsi="Arial" w:cs="Arial"/>
                      <w:sz w:val="24"/>
                      <w:szCs w:val="24"/>
                    </w:rPr>
                    <w:t>Z</w:t>
                  </w:r>
                  <w:r w:rsidR="00F94296" w:rsidRPr="00F0676B">
                    <w:rPr>
                      <w:rFonts w:ascii="Arial" w:hAnsi="Arial" w:cs="Arial"/>
                      <w:sz w:val="24"/>
                      <w:szCs w:val="24"/>
                    </w:rPr>
                    <w:t xml:space="preserve">astupitelstvo obce schvaluje </w:t>
                  </w:r>
                  <w:r w:rsidR="0075044A">
                    <w:rPr>
                      <w:rFonts w:ascii="Arial" w:hAnsi="Arial" w:cs="Arial"/>
                      <w:sz w:val="24"/>
                      <w:szCs w:val="24"/>
                    </w:rPr>
                    <w:t>proj</w:t>
                  </w:r>
                  <w:r w:rsidR="001261C9">
                    <w:rPr>
                      <w:rFonts w:ascii="Arial" w:hAnsi="Arial" w:cs="Arial"/>
                      <w:sz w:val="24"/>
                      <w:szCs w:val="24"/>
                    </w:rPr>
                    <w:t>ekt rekultivace bývalé skládk</w:t>
                  </w:r>
                  <w:r w:rsidR="00CB20D0">
                    <w:rPr>
                      <w:rFonts w:ascii="Arial" w:hAnsi="Arial" w:cs="Arial"/>
                      <w:sz w:val="24"/>
                      <w:szCs w:val="24"/>
                    </w:rPr>
                    <w:t>y v</w:t>
                  </w:r>
                  <w:r w:rsidR="006C0E8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CB20D0">
                    <w:rPr>
                      <w:rFonts w:ascii="Arial" w:hAnsi="Arial" w:cs="Arial"/>
                      <w:sz w:val="24"/>
                      <w:szCs w:val="24"/>
                    </w:rPr>
                    <w:t>obci</w:t>
                  </w:r>
                  <w:r w:rsidR="006C0E8E">
                    <w:rPr>
                      <w:rFonts w:ascii="Arial" w:hAnsi="Arial" w:cs="Arial"/>
                      <w:sz w:val="24"/>
                      <w:szCs w:val="24"/>
                    </w:rPr>
                    <w:t xml:space="preserve"> na základě dokumentace dodané společností </w:t>
                  </w:r>
                  <w:proofErr w:type="spellStart"/>
                  <w:r w:rsidR="006C0E8E">
                    <w:rPr>
                      <w:rFonts w:ascii="Arial" w:hAnsi="Arial" w:cs="Arial"/>
                      <w:sz w:val="24"/>
                      <w:szCs w:val="24"/>
                    </w:rPr>
                    <w:t>Suncad</w:t>
                  </w:r>
                  <w:proofErr w:type="spellEnd"/>
                  <w:r w:rsidR="006C0E8E">
                    <w:rPr>
                      <w:rFonts w:ascii="Arial" w:hAnsi="Arial" w:cs="Arial"/>
                      <w:sz w:val="24"/>
                      <w:szCs w:val="24"/>
                    </w:rPr>
                    <w:t xml:space="preserve"> s.r.o.</w:t>
                  </w:r>
                  <w:r w:rsidR="001261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1F80381A" w14:textId="31897193" w:rsidR="00822E42" w:rsidRPr="00F0676B" w:rsidRDefault="008079C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67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35A37942" w14:textId="69EC2DD6" w:rsidR="00DE70C3" w:rsidRPr="00F0676B" w:rsidRDefault="00822E42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 w:rsidR="00ED539C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Výsledek hlasování    –      </w:t>
                  </w:r>
                  <w:proofErr w:type="gramStart"/>
                  <w:r w:rsidR="00ED539C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PRO :</w:t>
                  </w:r>
                  <w:proofErr w:type="gramEnd"/>
                  <w:r w:rsidR="00ED539C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816804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0</w:t>
                  </w:r>
                  <w:r w:rsidR="00ED539C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PROTI : </w:t>
                  </w:r>
                  <w:r w:rsidR="00816804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="00ED539C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ZDRŽEL SE : 0</w:t>
                  </w:r>
                </w:p>
                <w:p w14:paraId="20D47D7E" w14:textId="77777777" w:rsidR="00C96B6B" w:rsidRPr="00F0676B" w:rsidRDefault="00C96B6B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212E576B" w14:textId="54CB4409" w:rsidR="009C631F" w:rsidRPr="00EA57CE" w:rsidRDefault="00CC1524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EA57C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Usn</w:t>
                  </w:r>
                  <w:r w:rsidR="00ED539C" w:rsidRPr="00EA57C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e</w:t>
                  </w:r>
                  <w:r w:rsidRPr="00EA57C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se</w:t>
                  </w:r>
                  <w:r w:rsidR="00ED539C" w:rsidRPr="00EA57C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ní 0</w:t>
                  </w:r>
                  <w:r w:rsidR="00FB410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1</w:t>
                  </w:r>
                  <w:r w:rsidR="00ED539C" w:rsidRPr="00EA57C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0</w:t>
                  </w:r>
                  <w:r w:rsidR="00816804" w:rsidRPr="00EA57C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="00ED539C" w:rsidRPr="00EA57C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/2024 </w:t>
                  </w:r>
                  <w:r w:rsidR="00DE70C3" w:rsidRPr="00EA57C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ne</w:t>
                  </w:r>
                  <w:r w:rsidR="00ED539C" w:rsidRPr="00EA57C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bylo schváleno </w:t>
                  </w:r>
                </w:p>
                <w:p w14:paraId="5F4DFBC8" w14:textId="77777777" w:rsidR="00EC1923" w:rsidRPr="00F0676B" w:rsidRDefault="00EC1923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42B0BBE2" w14:textId="47DD0970" w:rsidR="009A7837" w:rsidRPr="00F0676B" w:rsidRDefault="009A7837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03</w:t>
                  </w:r>
                </w:p>
                <w:p w14:paraId="6E9A4FC1" w14:textId="77777777" w:rsidR="00297163" w:rsidRDefault="00297163" w:rsidP="00ED539C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297163">
                    <w:rPr>
                      <w:rFonts w:eastAsia="Times New Roman"/>
                      <w:b/>
                      <w:sz w:val="28"/>
                      <w:szCs w:val="28"/>
                    </w:rPr>
                    <w:t>žádost o změnu Územního plánu zkráceným způsobem</w:t>
                  </w:r>
                  <w:r w:rsidRPr="00F0676B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861DD40" w14:textId="11449491" w:rsidR="00AE3D06" w:rsidRDefault="003A5B3D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Vzhledem k</w:t>
                  </w:r>
                  <w:r w:rsidR="002F1215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 plánované výstavbě cyklostezky</w:t>
                  </w:r>
                  <w:r w:rsidR="003B7CFD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je třeba vykoupit související pozemky</w:t>
                  </w:r>
                  <w:r w:rsidR="003E33AF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.</w:t>
                  </w:r>
                </w:p>
                <w:p w14:paraId="68861B89" w14:textId="60D885F5" w:rsidR="00B02934" w:rsidRDefault="00B02934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Vlastník</w:t>
                  </w:r>
                  <w:r w:rsidR="00280257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parcely č.3069 v katastru obce Rohenice</w:t>
                  </w:r>
                  <w:r w:rsidR="00B62B93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, </w:t>
                  </w:r>
                  <w:r w:rsidR="00DA3CB2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podmi</w:t>
                  </w:r>
                  <w:r w:rsidR="002F2964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ň</w:t>
                  </w:r>
                  <w:r w:rsidR="00DA3CB2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uje prodej pozemk</w:t>
                  </w:r>
                  <w:r w:rsidR="002F2964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u</w:t>
                  </w:r>
                  <w:r w:rsidR="00F8159E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14:paraId="30D95EC3" w14:textId="6FDF672D" w:rsidR="003E33AF" w:rsidRDefault="00F8159E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souhlasem obce </w:t>
                  </w:r>
                  <w:r w:rsidR="007B79A6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se změnou ÚP</w:t>
                  </w:r>
                  <w:r w:rsidR="00E872FD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AD11D9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z NZ </w:t>
                  </w:r>
                  <w:r w:rsidR="00E872FD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na BV</w:t>
                  </w:r>
                </w:p>
                <w:p w14:paraId="13E14172" w14:textId="77777777" w:rsidR="004F4922" w:rsidRPr="00F0676B" w:rsidRDefault="004F4922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16CDBB4D" w14:textId="6AC61848" w:rsidR="0084635E" w:rsidRPr="00F0676B" w:rsidRDefault="00AE3D06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4F4922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Návrh usnesení 0</w:t>
                  </w:r>
                  <w:r w:rsidR="00FB4101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2</w:t>
                  </w:r>
                  <w:r w:rsidRPr="004F4922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/0</w:t>
                  </w:r>
                  <w:r w:rsidR="00824FA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Pr="004F4922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/2024</w:t>
                  </w:r>
                  <w:r w:rsidR="0084635E" w:rsidRPr="004F4922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:</w:t>
                  </w:r>
                </w:p>
                <w:p w14:paraId="2E71B416" w14:textId="333B02CA" w:rsidR="00FF5287" w:rsidRDefault="007D508F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Zastupitelstvo obce schvaluje </w:t>
                  </w:r>
                  <w:r w:rsidR="00AE427F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změnu </w:t>
                  </w:r>
                  <w:r w:rsidR="00824FA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Ú</w:t>
                  </w:r>
                  <w:r w:rsidR="007410C0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zemního plánu na parc</w:t>
                  </w:r>
                  <w:r w:rsidR="00DD3746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ele č. 3069 v </w:t>
                  </w:r>
                  <w:proofErr w:type="spellStart"/>
                  <w:r w:rsidR="00DD3746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k.ú</w:t>
                  </w:r>
                  <w:proofErr w:type="spellEnd"/>
                  <w:r w:rsidR="00DD3746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. </w:t>
                  </w:r>
                </w:p>
                <w:p w14:paraId="2BA19BFE" w14:textId="45FDCC35" w:rsidR="009333D9" w:rsidRPr="00F0676B" w:rsidRDefault="00DD3746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Rohenice dle př</w:t>
                  </w:r>
                  <w:r w:rsidR="00BE4A65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i</w:t>
                  </w: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jaté </w:t>
                  </w:r>
                  <w:r w:rsidR="00FF5287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žádosti</w:t>
                  </w:r>
                </w:p>
                <w:p w14:paraId="222B15DF" w14:textId="77777777" w:rsidR="00BF1BDE" w:rsidRPr="00F0676B" w:rsidRDefault="00BF1BDE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7510D0E7" w14:textId="270B9E2F" w:rsidR="0063545F" w:rsidRPr="00F0676B" w:rsidRDefault="0063545F" w:rsidP="006354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Výsledek hlasování    –     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PRO :</w:t>
                  </w:r>
                  <w:proofErr w:type="gramEnd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824FA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PROTI : 0        ZDRŽEL SE : 0</w:t>
                  </w:r>
                </w:p>
                <w:p w14:paraId="23AE2D4C" w14:textId="77777777" w:rsidR="00BF1BDE" w:rsidRPr="00F0676B" w:rsidRDefault="00BF1BDE" w:rsidP="006354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2E5E5C89" w14:textId="7701C058" w:rsidR="0063545F" w:rsidRPr="00B65BE0" w:rsidRDefault="00230DC5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B65BE0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Usnesení 0</w:t>
                  </w:r>
                  <w:r w:rsidR="00FB4101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2</w:t>
                  </w:r>
                  <w:r w:rsidRPr="00B65BE0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/0</w:t>
                  </w:r>
                  <w:r w:rsidR="00B65BE0" w:rsidRPr="00B65BE0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Pr="00B65BE0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/2024 bylo schváleno</w:t>
                  </w:r>
                </w:p>
                <w:p w14:paraId="0C115AFD" w14:textId="77777777" w:rsidR="00557412" w:rsidRPr="00F0676B" w:rsidRDefault="00557412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6455AA9D" w14:textId="09B6948D" w:rsidR="00B77413" w:rsidRPr="00F0676B" w:rsidRDefault="00557412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0</w:t>
                  </w:r>
                  <w:r w:rsidR="002B1EC8"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4</w:t>
                  </w:r>
                </w:p>
                <w:p w14:paraId="5964B609" w14:textId="073968FC" w:rsidR="00084DC7" w:rsidRPr="00F0676B" w:rsidRDefault="00BE2BE1" w:rsidP="00887072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BE2BE1">
                    <w:rPr>
                      <w:rFonts w:eastAsia="Times New Roman"/>
                      <w:b/>
                      <w:sz w:val="28"/>
                      <w:szCs w:val="28"/>
                    </w:rPr>
                    <w:t>Různé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269AE803" w14:textId="7650A5F7" w:rsidR="00DE7A9A" w:rsidRPr="00730DF0" w:rsidRDefault="0017380F" w:rsidP="00ED539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730DF0">
                    <w:rPr>
                      <w:b/>
                      <w:sz w:val="28"/>
                      <w:szCs w:val="28"/>
                    </w:rPr>
                    <w:t xml:space="preserve">finanční příspěvek MŠ na </w:t>
                  </w:r>
                  <w:r w:rsidR="009A4186" w:rsidRPr="00730DF0">
                    <w:rPr>
                      <w:b/>
                      <w:sz w:val="28"/>
                      <w:szCs w:val="28"/>
                    </w:rPr>
                    <w:t>kuchařku</w:t>
                  </w:r>
                </w:p>
                <w:p w14:paraId="6B14C334" w14:textId="48EBE679" w:rsidR="00E900E9" w:rsidRDefault="00F0225A" w:rsidP="00850531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</w:pPr>
                  <w:r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Od začátku letošního roku jsou změněna pravidla</w:t>
                  </w:r>
                  <w:r w:rsidR="00166F11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 pro zaměstnávání a vyplácení nepedagogických pracovníků</w:t>
                  </w:r>
                  <w:r w:rsidR="003A1727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263B9A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ve </w:t>
                  </w:r>
                  <w:proofErr w:type="gramStart"/>
                  <w:r w:rsidR="00263B9A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školství</w:t>
                  </w:r>
                  <w:proofErr w:type="gramEnd"/>
                  <w:r w:rsidR="00263B9A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 a to i v MŠ. </w:t>
                  </w:r>
                </w:p>
                <w:p w14:paraId="23CC7B6E" w14:textId="77777777" w:rsidR="003C6202" w:rsidRDefault="009B38E7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</w:pPr>
                  <w:r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Pro dorovnání mzdy</w:t>
                  </w:r>
                  <w:r w:rsidR="00BE33EE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 kuchařky</w:t>
                  </w:r>
                  <w:r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 na tento </w:t>
                  </w:r>
                  <w:r w:rsidR="00505BA2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školní</w:t>
                  </w:r>
                  <w:r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 rok je třeba</w:t>
                  </w:r>
                  <w:r w:rsidR="00DE0526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 poskytnout MŠ Rohenice příspěvek</w:t>
                  </w:r>
                  <w:r w:rsidR="003C6202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E0526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ve výši </w:t>
                  </w:r>
                  <w:r w:rsidR="00EC50B7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2.127</w:t>
                  </w:r>
                  <w:proofErr w:type="gramStart"/>
                  <w:r w:rsidR="00690C8B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Kč,-</w:t>
                  </w:r>
                  <w:proofErr w:type="gramEnd"/>
                  <w:r w:rsidR="00690C8B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 měsíčně</w:t>
                  </w:r>
                  <w:r w:rsidR="000512CE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, tj. </w:t>
                  </w:r>
                  <w:r w:rsidR="000E36A7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8.508</w:t>
                  </w:r>
                  <w:r w:rsidR="00993719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K</w:t>
                  </w:r>
                  <w:r w:rsidR="000A5608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č</w:t>
                  </w:r>
                  <w:r w:rsidR="005248DA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24123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(4měsíce), </w:t>
                  </w:r>
                  <w:r w:rsidR="005248DA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do počátku </w:t>
                  </w:r>
                  <w:r w:rsidR="000A44E1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nového </w:t>
                  </w:r>
                </w:p>
                <w:p w14:paraId="1D52E8CA" w14:textId="1270C17D" w:rsidR="0017380F" w:rsidRPr="00F0676B" w:rsidRDefault="003C6202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š</w:t>
                  </w:r>
                  <w:r w:rsidR="005248DA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kolního</w:t>
                  </w: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5248DA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roku 2024-2025</w:t>
                  </w:r>
                </w:p>
                <w:p w14:paraId="5D76464A" w14:textId="77777777" w:rsidR="005D1B7D" w:rsidRPr="00F0676B" w:rsidRDefault="005D1B7D" w:rsidP="005D1B7D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</w:pPr>
                </w:p>
                <w:p w14:paraId="6E700C17" w14:textId="4E0265E8" w:rsidR="005D1B7D" w:rsidRPr="00105DAA" w:rsidRDefault="005D1B7D" w:rsidP="005D1B7D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</w:pPr>
                  <w:r w:rsidRPr="00105DAA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</w:rPr>
                    <w:t>Návrh usnesení 0</w:t>
                  </w:r>
                  <w:r w:rsidR="00FB4101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105DAA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</w:rPr>
                    <w:t>/0</w:t>
                  </w:r>
                  <w:r w:rsidR="00DA2D68" w:rsidRPr="00105DAA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105DAA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</w:rPr>
                    <w:t>/2024:</w:t>
                  </w:r>
                </w:p>
                <w:p w14:paraId="67A40B93" w14:textId="27C2FA97" w:rsidR="00281770" w:rsidRDefault="00E13F90" w:rsidP="005D1B7D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</w:pPr>
                  <w:r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Zastupitelstvo obce </w:t>
                  </w:r>
                  <w:r w:rsidR="00A54DD9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schvaluje pro Mateřskou </w:t>
                  </w:r>
                  <w:r w:rsidR="007A23B3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š</w:t>
                  </w:r>
                  <w:r w:rsidR="00A54DD9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kolu Rohenice </w:t>
                  </w:r>
                </w:p>
                <w:p w14:paraId="43F134DE" w14:textId="160321CC" w:rsidR="005D1B7D" w:rsidRDefault="00F16BCD" w:rsidP="005D1B7D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p</w:t>
                  </w:r>
                  <w:r w:rsidR="0069511E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říspěvek</w:t>
                  </w: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54DD9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na </w:t>
                  </w:r>
                  <w:r w:rsidR="008E3214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kuchařku</w:t>
                  </w:r>
                  <w:r w:rsidR="008550FD" w:rsidRPr="00F067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 ve výši </w:t>
                  </w:r>
                  <w:proofErr w:type="gramStart"/>
                  <w:r w:rsidR="00C32C39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8.508,-</w:t>
                  </w:r>
                  <w:proofErr w:type="gramEnd"/>
                  <w:r w:rsidR="00C32C39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Kč</w:t>
                  </w:r>
                </w:p>
                <w:p w14:paraId="3037B037" w14:textId="77777777" w:rsidR="00895368" w:rsidRDefault="00895368" w:rsidP="005D6F6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65E705A5" w14:textId="6C52669E" w:rsidR="005D6F67" w:rsidRPr="00F0676B" w:rsidRDefault="005D6F67" w:rsidP="005D6F6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Výsledek hlasování    –     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PRO :</w:t>
                  </w:r>
                  <w:proofErr w:type="gramEnd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0A44E1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PROTI : 0        ZDRŽEL SE : 0</w:t>
                  </w:r>
                </w:p>
                <w:p w14:paraId="5E5A48C4" w14:textId="77777777" w:rsidR="00C23740" w:rsidRPr="00F0676B" w:rsidRDefault="00C23740" w:rsidP="005D6F6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2584FC17" w14:textId="6C2A4B18" w:rsidR="00392457" w:rsidRDefault="00E04F8A" w:rsidP="00E04F8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105DAA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Usnesení 0</w:t>
                  </w:r>
                  <w:r w:rsidR="00FB4101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Pr="00105DAA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/0</w:t>
                  </w:r>
                  <w:r w:rsidR="00FA6008" w:rsidRPr="00105DAA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Pr="00105DAA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/2024 bylo schváleno</w:t>
                  </w:r>
                </w:p>
                <w:p w14:paraId="3C3A12FC" w14:textId="77777777" w:rsidR="00502BC6" w:rsidRDefault="00502BC6" w:rsidP="00E04F8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30C9B910" w14:textId="1D59C78B" w:rsidR="00554F92" w:rsidRDefault="00A93F06" w:rsidP="00E04F8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z</w:t>
                  </w:r>
                  <w:r w:rsidR="006C6C9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áměr vybudování FVE na ČOV</w:t>
                  </w:r>
                </w:p>
                <w:p w14:paraId="6CD50410" w14:textId="6F1FDB48" w:rsidR="00A93F06" w:rsidRDefault="004A3D5E" w:rsidP="00E04F8A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14:paraId="19E45BFA" w14:textId="02192D63" w:rsidR="00043439" w:rsidRDefault="00043439" w:rsidP="0004343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</w:rPr>
                  </w:pPr>
                  <w:r w:rsidRPr="00105DAA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</w:rPr>
                    <w:t>Návrh usnesení 0</w:t>
                  </w:r>
                  <w:r w:rsidR="00FB4101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105DAA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</w:rPr>
                    <w:t>/03/2024:</w:t>
                  </w:r>
                </w:p>
                <w:p w14:paraId="3E8924F3" w14:textId="77777777" w:rsidR="003273C2" w:rsidRDefault="00546655" w:rsidP="00043439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</w:pPr>
                  <w:r w:rsidRPr="00546655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Obec Rohenice </w:t>
                  </w: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546655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ch</w:t>
                  </w: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valuje </w:t>
                  </w:r>
                  <w:r w:rsidR="00327D32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záměr</w:t>
                  </w:r>
                  <w:r w:rsidR="00DD1415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 s vybudováním FVE na </w:t>
                  </w:r>
                  <w:proofErr w:type="gramStart"/>
                  <w:r w:rsidR="00DD1415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ČOV</w:t>
                  </w:r>
                  <w:proofErr w:type="gramEnd"/>
                  <w:r w:rsidR="005F01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327D32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a </w:t>
                  </w:r>
                  <w:r w:rsidR="005F016B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to od firmy </w:t>
                  </w:r>
                  <w:proofErr w:type="spellStart"/>
                  <w:r w:rsidR="00D532CD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>Profialarm</w:t>
                  </w:r>
                  <w:proofErr w:type="spellEnd"/>
                </w:p>
                <w:p w14:paraId="14DA47B8" w14:textId="349E78B2" w:rsidR="00502BC6" w:rsidRPr="00546655" w:rsidRDefault="00D532CD" w:rsidP="00043439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  <w:t xml:space="preserve"> s.r.o.</w:t>
                  </w:r>
                </w:p>
                <w:p w14:paraId="368E8B8B" w14:textId="77777777" w:rsidR="005E6661" w:rsidRPr="00F0676B" w:rsidRDefault="005E6661" w:rsidP="005E666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Výsledek hlasování    –      </w:t>
                  </w:r>
                  <w:proofErr w:type="gramStart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PRO :</w:t>
                  </w:r>
                  <w:proofErr w:type="gramEnd"/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PROTI : 0        ZDRŽEL SE : 0</w:t>
                  </w:r>
                </w:p>
                <w:p w14:paraId="1E7E5523" w14:textId="77777777" w:rsidR="00043439" w:rsidRPr="00105DAA" w:rsidRDefault="00043439" w:rsidP="00043439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</w:pPr>
                </w:p>
                <w:p w14:paraId="3BF7157C" w14:textId="56559E8C" w:rsidR="005E6661" w:rsidRDefault="005E6661" w:rsidP="005E666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105DAA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Usnesení 0</w:t>
                  </w:r>
                  <w:r w:rsidR="00FB4101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4</w:t>
                  </w:r>
                  <w:r w:rsidRPr="00105DAA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/03/2024 bylo schváleno</w:t>
                  </w:r>
                </w:p>
                <w:p w14:paraId="475EC625" w14:textId="77777777" w:rsidR="00043439" w:rsidRPr="00554F92" w:rsidRDefault="00043439" w:rsidP="00E04F8A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080C9B1C" w14:textId="77777777" w:rsidR="005D1B7D" w:rsidRPr="00F0676B" w:rsidRDefault="005D1B7D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4652C94A" w14:textId="5CD6C504" w:rsidR="00C9024A" w:rsidRDefault="00C9024A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0</w:t>
                  </w:r>
                  <w:r w:rsidR="007108E6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</w:p>
                <w:p w14:paraId="606308BF" w14:textId="13A85000" w:rsidR="007108E6" w:rsidRDefault="007108E6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Diskuse</w:t>
                  </w:r>
                </w:p>
                <w:p w14:paraId="376EF61A" w14:textId="77777777" w:rsidR="00C46270" w:rsidRDefault="001500BA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8C1516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Pan Jiří Boháč požádal o úpravu terénu a odvodnění od </w:t>
                  </w:r>
                  <w:r w:rsidR="008C1516" w:rsidRPr="008C1516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a</w:t>
                  </w:r>
                  <w:r w:rsidRPr="008C1516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sfaltového hřiště ve </w:t>
                  </w:r>
                </w:p>
                <w:p w14:paraId="679AB2D2" w14:textId="77777777" w:rsidR="00C46270" w:rsidRDefault="001500BA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8C1516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sportovním areálu</w:t>
                  </w:r>
                  <w:r w:rsidR="008C1516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. Spadlá voda stéká na jeho pozemek, který je </w:t>
                  </w:r>
                  <w:r w:rsidR="00C46270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tím pádem </w:t>
                  </w:r>
                </w:p>
                <w:p w14:paraId="24FB7151" w14:textId="77630FC7" w:rsidR="00B83A96" w:rsidRDefault="00C46270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podmáčen. </w:t>
                  </w:r>
                  <w:r w:rsidR="00F92FA1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Toto bylo prodiskutováno a byla přislíbena náprava.</w:t>
                  </w:r>
                </w:p>
                <w:p w14:paraId="2334DA86" w14:textId="77777777" w:rsidR="00942859" w:rsidRPr="00F0676B" w:rsidRDefault="00942859" w:rsidP="00D65F6B">
                  <w:pPr>
                    <w:pStyle w:val="Odstavecseseznamem"/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06651897" w14:textId="77777777" w:rsidR="00580598" w:rsidRPr="002B66AD" w:rsidRDefault="003653B9" w:rsidP="002B66AD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2B66AD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Starosta poděkoval přítomným za účast a ukončil zasedání</w:t>
                  </w:r>
                </w:p>
                <w:tbl>
                  <w:tblPr>
                    <w:tblW w:w="9041" w:type="dxa"/>
                    <w:tblLook w:val="0000" w:firstRow="0" w:lastRow="0" w:firstColumn="0" w:lastColumn="0" w:noHBand="0" w:noVBand="0"/>
                  </w:tblPr>
                  <w:tblGrid>
                    <w:gridCol w:w="9041"/>
                  </w:tblGrid>
                  <w:tr w:rsidR="000C06E5" w:rsidRPr="00F0676B" w14:paraId="4C3B95EF" w14:textId="77777777" w:rsidTr="00580598">
                    <w:trPr>
                      <w:trHeight w:val="459"/>
                    </w:trPr>
                    <w:tc>
                      <w:tcPr>
                        <w:tcW w:w="9041" w:type="dxa"/>
                        <w:shd w:val="clear" w:color="auto" w:fill="auto"/>
                      </w:tcPr>
                      <w:p w14:paraId="4618354A" w14:textId="77777777" w:rsidR="00336B3F" w:rsidRDefault="00336B3F" w:rsidP="00336B3F">
                        <w:pPr>
                          <w:spacing w:after="0" w:line="240" w:lineRule="auto"/>
                          <w:rPr>
                            <w:rFonts w:eastAsia="Times New Roman"/>
                            <w:bCs/>
                            <w:sz w:val="24"/>
                            <w:szCs w:val="24"/>
                          </w:rPr>
                        </w:pPr>
                      </w:p>
                      <w:p w14:paraId="35564E49" w14:textId="77777777" w:rsidR="00F65436" w:rsidRPr="00F0676B" w:rsidRDefault="00F65436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14:paraId="083805CB" w14:textId="2D915AEE" w:rsidR="00A17323" w:rsidRPr="00F0676B" w:rsidRDefault="00A17323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F0676B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Přílohy: Presenční listiny, </w:t>
                        </w:r>
                        <w:r w:rsidR="002F016A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žádost o vyjádření k projektové dokumentaci pro společné povolení Rekultivace skládky Rohenice, </w:t>
                        </w:r>
                        <w:r w:rsidR="00225E76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návrh na pořízení změny</w:t>
                        </w:r>
                        <w:r w:rsidR="0080256B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ÚP</w:t>
                        </w:r>
                        <w:r w:rsidR="00C91F47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, plná moc, stanovisko k návrhu</w:t>
                        </w:r>
                      </w:p>
                      <w:p w14:paraId="6911EF5C" w14:textId="77777777" w:rsidR="002B66AD" w:rsidRDefault="002B66AD" w:rsidP="002B66AD">
                        <w:pPr>
                          <w:spacing w:after="0" w:line="240" w:lineRule="auto"/>
                          <w:rPr>
                            <w:rFonts w:eastAsia="Times New Roman"/>
                            <w:bCs/>
                            <w:sz w:val="24"/>
                            <w:szCs w:val="24"/>
                          </w:rPr>
                        </w:pPr>
                      </w:p>
                      <w:p w14:paraId="35DF988B" w14:textId="5EA7DE8F" w:rsidR="002B66AD" w:rsidRPr="002B66AD" w:rsidRDefault="002B66AD" w:rsidP="002B66AD">
                        <w:pPr>
                          <w:spacing w:after="0" w:line="240" w:lineRule="auto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r w:rsidRPr="002B66AD"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Do zápisu ze zasedání obecního zastupitelstva možno nahlédnout v úředních hodinách na OÚ Rohenice</w:t>
                        </w:r>
                      </w:p>
                      <w:p w14:paraId="5DEBF013" w14:textId="77777777" w:rsidR="002B66AD" w:rsidRPr="002B66AD" w:rsidRDefault="002B66AD" w:rsidP="002B66AD">
                        <w:pPr>
                          <w:spacing w:after="0" w:line="240" w:lineRule="auto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r w:rsidRPr="002B66AD"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Zpracoval Kamil Myšák</w:t>
                        </w:r>
                      </w:p>
                      <w:p w14:paraId="181D7A0D" w14:textId="77777777" w:rsidR="008919A1" w:rsidRPr="00F0676B" w:rsidRDefault="008919A1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14:paraId="56E7EFAD" w14:textId="77777777" w:rsidR="008919A1" w:rsidRPr="00F0676B" w:rsidRDefault="008919A1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14:paraId="05D7DC74" w14:textId="77777777" w:rsidR="008919A1" w:rsidRPr="00F0676B" w:rsidRDefault="008919A1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14:paraId="4575F6B2" w14:textId="30B4CFC4" w:rsidR="00F65436" w:rsidRPr="00F0676B" w:rsidRDefault="00F65436" w:rsidP="002B66AD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14:paraId="5FEDF562" w14:textId="77777777" w:rsidR="00F65436" w:rsidRPr="00F0676B" w:rsidRDefault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14:paraId="5A96FE6D" w14:textId="77777777" w:rsidR="005809ED" w:rsidRPr="00F0676B" w:rsidRDefault="005809ED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14:paraId="74BB305F" w14:textId="7954D856" w:rsidR="000C06E5" w:rsidRPr="00F0676B" w:rsidRDefault="000C06E5" w:rsidP="00C655DA">
                        <w:pPr>
                          <w:pStyle w:val="Default"/>
                        </w:pPr>
                      </w:p>
                    </w:tc>
                  </w:tr>
                </w:tbl>
                <w:p w14:paraId="24F3E18B" w14:textId="77777777" w:rsidR="000C06E5" w:rsidRPr="00F0676B" w:rsidRDefault="00B54BF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</w:t>
                  </w:r>
                </w:p>
                <w:p w14:paraId="6A42E7A0" w14:textId="46FC4198" w:rsidR="005809ED" w:rsidRPr="00F0676B" w:rsidRDefault="00B54BFA" w:rsidP="004F7378">
                  <w:pPr>
                    <w:pStyle w:val="Default"/>
                    <w:rPr>
                      <w:rFonts w:eastAsia="Times New Roman"/>
                    </w:rPr>
                  </w:pPr>
                  <w:r w:rsidRPr="00F0676B">
                    <w:rPr>
                      <w:rFonts w:eastAsia="Times New Roman"/>
                      <w:b/>
                    </w:rPr>
                    <w:t xml:space="preserve"> </w:t>
                  </w:r>
                </w:p>
                <w:p w14:paraId="4A531FC3" w14:textId="1C4801A3" w:rsidR="000A4983" w:rsidRPr="00F0676B" w:rsidRDefault="000A4983" w:rsidP="000A4983">
                  <w:pPr>
                    <w:pStyle w:val="Default"/>
                    <w:ind w:left="720"/>
                    <w:rPr>
                      <w:rFonts w:eastAsia="Times New Roman"/>
                    </w:rPr>
                  </w:pPr>
                </w:p>
                <w:p w14:paraId="4FBA0952" w14:textId="72A7C25F" w:rsidR="003979D5" w:rsidRPr="00F0676B" w:rsidRDefault="00B54BFA" w:rsidP="00DB42DD">
                  <w:pPr>
                    <w:pStyle w:val="Default"/>
                    <w:rPr>
                      <w:rFonts w:eastAsia="Times New Roman"/>
                      <w:bCs/>
                    </w:rPr>
                  </w:pPr>
                  <w:r w:rsidRPr="00F0676B">
                    <w:rPr>
                      <w:rFonts w:eastAsia="Times New Roman"/>
                    </w:rPr>
                    <w:t xml:space="preserve">        </w:t>
                  </w:r>
                </w:p>
                <w:p w14:paraId="14B3D406" w14:textId="77777777" w:rsidR="00537A84" w:rsidRPr="00B313FF" w:rsidRDefault="00537A84" w:rsidP="00537A84">
                  <w:pPr>
                    <w:pStyle w:val="Default"/>
                    <w:rPr>
                      <w:rFonts w:eastAsia="Times New Roman"/>
                      <w:b/>
                      <w:bCs/>
                    </w:rPr>
                  </w:pPr>
                </w:p>
                <w:p w14:paraId="2E66A64F" w14:textId="77777777" w:rsidR="000C06E5" w:rsidRPr="00B313FF" w:rsidRDefault="000C06E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</w:p>
                <w:p w14:paraId="47575BB3" w14:textId="77777777" w:rsidR="005F79DB" w:rsidRPr="00B313FF" w:rsidRDefault="005F79DB" w:rsidP="00A3158D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  <w:p w14:paraId="1688C549" w14:textId="77777777" w:rsidR="00A3158D" w:rsidRPr="00B313FF" w:rsidRDefault="00A3158D" w:rsidP="00A3158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</w:p>
                <w:p w14:paraId="6A6C022B" w14:textId="4F4D74A9" w:rsidR="0016589C" w:rsidRPr="00B313FF" w:rsidRDefault="0016589C" w:rsidP="0016589C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  <w:p w14:paraId="56AFE264" w14:textId="1D596620" w:rsidR="000C06E5" w:rsidRPr="00B313FF" w:rsidRDefault="000C06E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</w:p>
                <w:p w14:paraId="348CE946" w14:textId="77777777" w:rsidR="000C06E5" w:rsidRPr="00B313FF" w:rsidRDefault="00B54BF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313F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  <w:p w14:paraId="1CDDFF32" w14:textId="77777777" w:rsidR="000C06E5" w:rsidRPr="00B313FF" w:rsidRDefault="000C06E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27AFD56C" w14:textId="5FFFF0AB" w:rsidR="000C06E5" w:rsidRPr="00B313FF" w:rsidRDefault="000C06E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2680C0C0" w14:textId="77777777" w:rsidR="000C06E5" w:rsidRPr="00B313FF" w:rsidRDefault="00B54BF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cs-CZ"/>
              </w:rPr>
            </w:pPr>
            <w:r w:rsidRPr="00B313FF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cs-CZ"/>
              </w:rPr>
              <w:lastRenderedPageBreak/>
              <w:t xml:space="preserve">  </w:t>
            </w:r>
          </w:p>
        </w:tc>
      </w:tr>
      <w:tr w:rsidR="000C06E5" w:rsidRPr="00B313FF" w14:paraId="0FBC5731" w14:textId="77777777">
        <w:tc>
          <w:tcPr>
            <w:tcW w:w="4950" w:type="dxa"/>
            <w:shd w:val="clear" w:color="auto" w:fill="auto"/>
            <w:vAlign w:val="center"/>
          </w:tcPr>
          <w:p w14:paraId="2E3D4657" w14:textId="77777777" w:rsidR="000C06E5" w:rsidRPr="00B313FF" w:rsidRDefault="000C06E5">
            <w:pPr>
              <w:spacing w:beforeAutospacing="1" w:afterAutospacing="1" w:line="240" w:lineRule="auto"/>
              <w:rPr>
                <w:rFonts w:ascii="Tahoma" w:eastAsia="Times New Roman" w:hAnsi="Tahoma" w:cs="Tahoma"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14:paraId="7FC04FA5" w14:textId="77777777" w:rsidR="000C06E5" w:rsidRPr="00B313FF" w:rsidRDefault="00B54BFA">
            <w:pPr>
              <w:spacing w:beforeAutospacing="1" w:afterAutospacing="1" w:line="240" w:lineRule="auto"/>
              <w:jc w:val="right"/>
              <w:rPr>
                <w:rFonts w:ascii="Tahoma" w:eastAsia="Times New Roman" w:hAnsi="Tahoma" w:cs="Tahoma"/>
                <w:color w:val="FFFFFF"/>
                <w:sz w:val="24"/>
                <w:szCs w:val="24"/>
                <w:lang w:eastAsia="cs-CZ"/>
              </w:rPr>
            </w:pPr>
            <w:r w:rsidRPr="00B313FF">
              <w:rPr>
                <w:rFonts w:ascii="Tahoma" w:eastAsia="Times New Roman" w:hAnsi="Tahoma" w:cs="Tahoma"/>
                <w:color w:val="FFFFFF"/>
                <w:sz w:val="24"/>
                <w:szCs w:val="24"/>
                <w:lang w:eastAsia="cs-CZ"/>
              </w:rPr>
              <w:t>Středa, 07 leden 2015</w:t>
            </w:r>
          </w:p>
        </w:tc>
      </w:tr>
    </w:tbl>
    <w:p w14:paraId="4769BC28" w14:textId="77777777" w:rsidR="000C06E5" w:rsidRPr="00B313FF" w:rsidRDefault="000C06E5">
      <w:pPr>
        <w:rPr>
          <w:sz w:val="24"/>
          <w:szCs w:val="24"/>
        </w:rPr>
      </w:pPr>
    </w:p>
    <w:sectPr w:rsidR="000C06E5" w:rsidRPr="00B313F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673FC"/>
    <w:multiLevelType w:val="hybridMultilevel"/>
    <w:tmpl w:val="184C80B8"/>
    <w:lvl w:ilvl="0" w:tplc="02283AC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87D35"/>
    <w:multiLevelType w:val="hybridMultilevel"/>
    <w:tmpl w:val="D10C3BBC"/>
    <w:lvl w:ilvl="0" w:tplc="4E848EE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F635C"/>
    <w:multiLevelType w:val="hybridMultilevel"/>
    <w:tmpl w:val="ADFC20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C0E32"/>
    <w:multiLevelType w:val="hybridMultilevel"/>
    <w:tmpl w:val="AADAD6B4"/>
    <w:lvl w:ilvl="0" w:tplc="6784B79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11D67"/>
    <w:multiLevelType w:val="hybridMultilevel"/>
    <w:tmpl w:val="6BEA8AAC"/>
    <w:lvl w:ilvl="0" w:tplc="719CE25C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53843">
    <w:abstractNumId w:val="1"/>
  </w:num>
  <w:num w:numId="2" w16cid:durableId="595599508">
    <w:abstractNumId w:val="2"/>
  </w:num>
  <w:num w:numId="3" w16cid:durableId="1996717212">
    <w:abstractNumId w:val="4"/>
  </w:num>
  <w:num w:numId="4" w16cid:durableId="446781033">
    <w:abstractNumId w:val="3"/>
  </w:num>
  <w:num w:numId="5" w16cid:durableId="95860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E5"/>
    <w:rsid w:val="00017825"/>
    <w:rsid w:val="00023E29"/>
    <w:rsid w:val="0002703D"/>
    <w:rsid w:val="00032F45"/>
    <w:rsid w:val="000336E2"/>
    <w:rsid w:val="00041988"/>
    <w:rsid w:val="00043439"/>
    <w:rsid w:val="000512CE"/>
    <w:rsid w:val="000750E7"/>
    <w:rsid w:val="00077D4A"/>
    <w:rsid w:val="00080288"/>
    <w:rsid w:val="00084DC7"/>
    <w:rsid w:val="00094E6C"/>
    <w:rsid w:val="00097D3F"/>
    <w:rsid w:val="000A1B61"/>
    <w:rsid w:val="000A3941"/>
    <w:rsid w:val="000A44E1"/>
    <w:rsid w:val="000A4983"/>
    <w:rsid w:val="000A5188"/>
    <w:rsid w:val="000A5608"/>
    <w:rsid w:val="000C06E5"/>
    <w:rsid w:val="000C0E66"/>
    <w:rsid w:val="000D694A"/>
    <w:rsid w:val="000E36A7"/>
    <w:rsid w:val="000F0E0A"/>
    <w:rsid w:val="00101916"/>
    <w:rsid w:val="00105DAA"/>
    <w:rsid w:val="00110FB7"/>
    <w:rsid w:val="00117804"/>
    <w:rsid w:val="001261C9"/>
    <w:rsid w:val="001339E3"/>
    <w:rsid w:val="001440C9"/>
    <w:rsid w:val="00144C3F"/>
    <w:rsid w:val="00145000"/>
    <w:rsid w:val="001500BA"/>
    <w:rsid w:val="00156D27"/>
    <w:rsid w:val="00160976"/>
    <w:rsid w:val="00161A73"/>
    <w:rsid w:val="00162F19"/>
    <w:rsid w:val="0016589C"/>
    <w:rsid w:val="00166F11"/>
    <w:rsid w:val="0017380F"/>
    <w:rsid w:val="00176701"/>
    <w:rsid w:val="00190ADF"/>
    <w:rsid w:val="001A1629"/>
    <w:rsid w:val="001A29DA"/>
    <w:rsid w:val="001A7E71"/>
    <w:rsid w:val="001B1B06"/>
    <w:rsid w:val="001C6397"/>
    <w:rsid w:val="001D1142"/>
    <w:rsid w:val="001D21F4"/>
    <w:rsid w:val="001D3034"/>
    <w:rsid w:val="001D4A2C"/>
    <w:rsid w:val="001E3F49"/>
    <w:rsid w:val="001E4CAF"/>
    <w:rsid w:val="001E6C69"/>
    <w:rsid w:val="001F3EA5"/>
    <w:rsid w:val="00203767"/>
    <w:rsid w:val="00211F1A"/>
    <w:rsid w:val="00215DD7"/>
    <w:rsid w:val="00225E76"/>
    <w:rsid w:val="00227CF7"/>
    <w:rsid w:val="00230DC5"/>
    <w:rsid w:val="00236384"/>
    <w:rsid w:val="00237611"/>
    <w:rsid w:val="0024123B"/>
    <w:rsid w:val="0024397A"/>
    <w:rsid w:val="00243B2F"/>
    <w:rsid w:val="00244BAF"/>
    <w:rsid w:val="00262900"/>
    <w:rsid w:val="00263B9A"/>
    <w:rsid w:val="0027184E"/>
    <w:rsid w:val="00277818"/>
    <w:rsid w:val="00280257"/>
    <w:rsid w:val="00281770"/>
    <w:rsid w:val="00285CF0"/>
    <w:rsid w:val="0029234F"/>
    <w:rsid w:val="002939BA"/>
    <w:rsid w:val="00297163"/>
    <w:rsid w:val="002A367B"/>
    <w:rsid w:val="002B1EC8"/>
    <w:rsid w:val="002B66AD"/>
    <w:rsid w:val="002D3D8A"/>
    <w:rsid w:val="002D61E0"/>
    <w:rsid w:val="002E2907"/>
    <w:rsid w:val="002F016A"/>
    <w:rsid w:val="002F1215"/>
    <w:rsid w:val="002F2964"/>
    <w:rsid w:val="002F30CD"/>
    <w:rsid w:val="002F527F"/>
    <w:rsid w:val="00311567"/>
    <w:rsid w:val="003273C2"/>
    <w:rsid w:val="00327D32"/>
    <w:rsid w:val="00335778"/>
    <w:rsid w:val="003360CE"/>
    <w:rsid w:val="00336B3F"/>
    <w:rsid w:val="00341F8F"/>
    <w:rsid w:val="00350E9A"/>
    <w:rsid w:val="00351187"/>
    <w:rsid w:val="003518D4"/>
    <w:rsid w:val="003653B9"/>
    <w:rsid w:val="00390287"/>
    <w:rsid w:val="00390D73"/>
    <w:rsid w:val="00392457"/>
    <w:rsid w:val="003934A9"/>
    <w:rsid w:val="003968A1"/>
    <w:rsid w:val="003979D5"/>
    <w:rsid w:val="003A1727"/>
    <w:rsid w:val="003A5B3D"/>
    <w:rsid w:val="003B2EA1"/>
    <w:rsid w:val="003B7CFD"/>
    <w:rsid w:val="003C3D66"/>
    <w:rsid w:val="003C6202"/>
    <w:rsid w:val="003D42DE"/>
    <w:rsid w:val="003E33AF"/>
    <w:rsid w:val="00402198"/>
    <w:rsid w:val="00404AFE"/>
    <w:rsid w:val="00416479"/>
    <w:rsid w:val="00420A33"/>
    <w:rsid w:val="00432E65"/>
    <w:rsid w:val="0043590A"/>
    <w:rsid w:val="00435BA4"/>
    <w:rsid w:val="004424EB"/>
    <w:rsid w:val="004429BF"/>
    <w:rsid w:val="00454F29"/>
    <w:rsid w:val="004555BA"/>
    <w:rsid w:val="00455BCE"/>
    <w:rsid w:val="00461ABF"/>
    <w:rsid w:val="00467FFD"/>
    <w:rsid w:val="004725AB"/>
    <w:rsid w:val="00473C9F"/>
    <w:rsid w:val="004805EA"/>
    <w:rsid w:val="00490824"/>
    <w:rsid w:val="004A3D5E"/>
    <w:rsid w:val="004B0041"/>
    <w:rsid w:val="004B286A"/>
    <w:rsid w:val="004B480A"/>
    <w:rsid w:val="004C3062"/>
    <w:rsid w:val="004D23B0"/>
    <w:rsid w:val="004D6733"/>
    <w:rsid w:val="004E2201"/>
    <w:rsid w:val="004F1112"/>
    <w:rsid w:val="004F4922"/>
    <w:rsid w:val="004F55A5"/>
    <w:rsid w:val="004F6E37"/>
    <w:rsid w:val="004F7378"/>
    <w:rsid w:val="004F77D8"/>
    <w:rsid w:val="00502BC6"/>
    <w:rsid w:val="005049FB"/>
    <w:rsid w:val="00505BA2"/>
    <w:rsid w:val="00514B3F"/>
    <w:rsid w:val="005248DA"/>
    <w:rsid w:val="00537A84"/>
    <w:rsid w:val="005413A6"/>
    <w:rsid w:val="00546655"/>
    <w:rsid w:val="00554F92"/>
    <w:rsid w:val="00557412"/>
    <w:rsid w:val="00567791"/>
    <w:rsid w:val="00572F04"/>
    <w:rsid w:val="00576278"/>
    <w:rsid w:val="00580598"/>
    <w:rsid w:val="00580760"/>
    <w:rsid w:val="005809ED"/>
    <w:rsid w:val="00580ED9"/>
    <w:rsid w:val="00594ED2"/>
    <w:rsid w:val="005A11BA"/>
    <w:rsid w:val="005A2EDA"/>
    <w:rsid w:val="005A5E30"/>
    <w:rsid w:val="005B34E9"/>
    <w:rsid w:val="005C24DA"/>
    <w:rsid w:val="005D0737"/>
    <w:rsid w:val="005D1B7D"/>
    <w:rsid w:val="005D6F67"/>
    <w:rsid w:val="005E579A"/>
    <w:rsid w:val="005E6661"/>
    <w:rsid w:val="005F016B"/>
    <w:rsid w:val="005F79DB"/>
    <w:rsid w:val="00606826"/>
    <w:rsid w:val="00630E91"/>
    <w:rsid w:val="0063103A"/>
    <w:rsid w:val="0063545F"/>
    <w:rsid w:val="00635569"/>
    <w:rsid w:val="006400F1"/>
    <w:rsid w:val="006469F9"/>
    <w:rsid w:val="0066098F"/>
    <w:rsid w:val="00661371"/>
    <w:rsid w:val="006649A9"/>
    <w:rsid w:val="006667CE"/>
    <w:rsid w:val="00690C8B"/>
    <w:rsid w:val="006912D3"/>
    <w:rsid w:val="00693DA2"/>
    <w:rsid w:val="0069511E"/>
    <w:rsid w:val="006A493E"/>
    <w:rsid w:val="006C0401"/>
    <w:rsid w:val="006C0E8E"/>
    <w:rsid w:val="006C1A62"/>
    <w:rsid w:val="006C6AE9"/>
    <w:rsid w:val="006C6C9B"/>
    <w:rsid w:val="006D23A7"/>
    <w:rsid w:val="006D394B"/>
    <w:rsid w:val="006D67F4"/>
    <w:rsid w:val="006E7A11"/>
    <w:rsid w:val="006F0A41"/>
    <w:rsid w:val="00701403"/>
    <w:rsid w:val="007108E6"/>
    <w:rsid w:val="0072120E"/>
    <w:rsid w:val="00730DF0"/>
    <w:rsid w:val="007324B2"/>
    <w:rsid w:val="00734881"/>
    <w:rsid w:val="00740FF2"/>
    <w:rsid w:val="007410C0"/>
    <w:rsid w:val="00743AA6"/>
    <w:rsid w:val="007468F0"/>
    <w:rsid w:val="0075044A"/>
    <w:rsid w:val="00754041"/>
    <w:rsid w:val="00763B4C"/>
    <w:rsid w:val="00763F54"/>
    <w:rsid w:val="00771069"/>
    <w:rsid w:val="00771E9D"/>
    <w:rsid w:val="00772012"/>
    <w:rsid w:val="00772326"/>
    <w:rsid w:val="00777841"/>
    <w:rsid w:val="0078198D"/>
    <w:rsid w:val="00785FDB"/>
    <w:rsid w:val="007A13D5"/>
    <w:rsid w:val="007A23B3"/>
    <w:rsid w:val="007B79A6"/>
    <w:rsid w:val="007C557D"/>
    <w:rsid w:val="007D0D88"/>
    <w:rsid w:val="007D1505"/>
    <w:rsid w:val="007D508F"/>
    <w:rsid w:val="007D745D"/>
    <w:rsid w:val="007E6E24"/>
    <w:rsid w:val="007F684D"/>
    <w:rsid w:val="0080256B"/>
    <w:rsid w:val="008079C9"/>
    <w:rsid w:val="008129D0"/>
    <w:rsid w:val="0081331F"/>
    <w:rsid w:val="00816804"/>
    <w:rsid w:val="00817E4D"/>
    <w:rsid w:val="00822363"/>
    <w:rsid w:val="00822E42"/>
    <w:rsid w:val="00824FAB"/>
    <w:rsid w:val="0083524F"/>
    <w:rsid w:val="00837012"/>
    <w:rsid w:val="0084635E"/>
    <w:rsid w:val="00850531"/>
    <w:rsid w:val="008550FD"/>
    <w:rsid w:val="00856B1C"/>
    <w:rsid w:val="00865A34"/>
    <w:rsid w:val="00867113"/>
    <w:rsid w:val="00874DB2"/>
    <w:rsid w:val="00874ED5"/>
    <w:rsid w:val="00877E6E"/>
    <w:rsid w:val="00887072"/>
    <w:rsid w:val="00890B1E"/>
    <w:rsid w:val="008919A1"/>
    <w:rsid w:val="00895368"/>
    <w:rsid w:val="0089681C"/>
    <w:rsid w:val="0089743F"/>
    <w:rsid w:val="008A0586"/>
    <w:rsid w:val="008C1516"/>
    <w:rsid w:val="008C2E0A"/>
    <w:rsid w:val="008E1BDA"/>
    <w:rsid w:val="008E2F53"/>
    <w:rsid w:val="008E3214"/>
    <w:rsid w:val="008E6A7B"/>
    <w:rsid w:val="008E6B3A"/>
    <w:rsid w:val="008F6424"/>
    <w:rsid w:val="009036B5"/>
    <w:rsid w:val="00922000"/>
    <w:rsid w:val="009252EB"/>
    <w:rsid w:val="00927A01"/>
    <w:rsid w:val="00932382"/>
    <w:rsid w:val="009333D9"/>
    <w:rsid w:val="00933958"/>
    <w:rsid w:val="009424F7"/>
    <w:rsid w:val="00942859"/>
    <w:rsid w:val="00945F58"/>
    <w:rsid w:val="009461A4"/>
    <w:rsid w:val="009702A5"/>
    <w:rsid w:val="00981F95"/>
    <w:rsid w:val="00984A43"/>
    <w:rsid w:val="00993719"/>
    <w:rsid w:val="009A4186"/>
    <w:rsid w:val="009A76EE"/>
    <w:rsid w:val="009A7837"/>
    <w:rsid w:val="009B38E7"/>
    <w:rsid w:val="009C3BCF"/>
    <w:rsid w:val="009C631F"/>
    <w:rsid w:val="009D1950"/>
    <w:rsid w:val="009D1E6E"/>
    <w:rsid w:val="009D7D9F"/>
    <w:rsid w:val="009F4805"/>
    <w:rsid w:val="00A03B91"/>
    <w:rsid w:val="00A07929"/>
    <w:rsid w:val="00A1610B"/>
    <w:rsid w:val="00A16F3C"/>
    <w:rsid w:val="00A17323"/>
    <w:rsid w:val="00A3158D"/>
    <w:rsid w:val="00A40C95"/>
    <w:rsid w:val="00A54DD9"/>
    <w:rsid w:val="00A54F00"/>
    <w:rsid w:val="00A63E6F"/>
    <w:rsid w:val="00A67205"/>
    <w:rsid w:val="00A7039B"/>
    <w:rsid w:val="00A71925"/>
    <w:rsid w:val="00A728BA"/>
    <w:rsid w:val="00A82205"/>
    <w:rsid w:val="00A91630"/>
    <w:rsid w:val="00A93F06"/>
    <w:rsid w:val="00A95ADE"/>
    <w:rsid w:val="00A972CF"/>
    <w:rsid w:val="00AB0593"/>
    <w:rsid w:val="00AB16CF"/>
    <w:rsid w:val="00AB330F"/>
    <w:rsid w:val="00AB7DBF"/>
    <w:rsid w:val="00AC729D"/>
    <w:rsid w:val="00AD11D9"/>
    <w:rsid w:val="00AD5A78"/>
    <w:rsid w:val="00AE3D06"/>
    <w:rsid w:val="00AE427F"/>
    <w:rsid w:val="00AE5201"/>
    <w:rsid w:val="00AE5B4A"/>
    <w:rsid w:val="00AF4172"/>
    <w:rsid w:val="00B02934"/>
    <w:rsid w:val="00B040DB"/>
    <w:rsid w:val="00B06847"/>
    <w:rsid w:val="00B17E00"/>
    <w:rsid w:val="00B23F57"/>
    <w:rsid w:val="00B313FF"/>
    <w:rsid w:val="00B46DBB"/>
    <w:rsid w:val="00B54BFA"/>
    <w:rsid w:val="00B62B93"/>
    <w:rsid w:val="00B65BE0"/>
    <w:rsid w:val="00B77413"/>
    <w:rsid w:val="00B822C7"/>
    <w:rsid w:val="00B83A96"/>
    <w:rsid w:val="00B86900"/>
    <w:rsid w:val="00BA1515"/>
    <w:rsid w:val="00BA1DB0"/>
    <w:rsid w:val="00BA77D7"/>
    <w:rsid w:val="00BB023C"/>
    <w:rsid w:val="00BB6AE9"/>
    <w:rsid w:val="00BC32FE"/>
    <w:rsid w:val="00BE2BE1"/>
    <w:rsid w:val="00BE33EE"/>
    <w:rsid w:val="00BE4A65"/>
    <w:rsid w:val="00BE7430"/>
    <w:rsid w:val="00BF1BDE"/>
    <w:rsid w:val="00BF20FC"/>
    <w:rsid w:val="00C03585"/>
    <w:rsid w:val="00C229EF"/>
    <w:rsid w:val="00C23740"/>
    <w:rsid w:val="00C32C39"/>
    <w:rsid w:val="00C3584E"/>
    <w:rsid w:val="00C46270"/>
    <w:rsid w:val="00C46A2A"/>
    <w:rsid w:val="00C51755"/>
    <w:rsid w:val="00C53F76"/>
    <w:rsid w:val="00C62803"/>
    <w:rsid w:val="00C655DA"/>
    <w:rsid w:val="00C9024A"/>
    <w:rsid w:val="00C918EF"/>
    <w:rsid w:val="00C91BD8"/>
    <w:rsid w:val="00C91F47"/>
    <w:rsid w:val="00C96B6B"/>
    <w:rsid w:val="00CB20D0"/>
    <w:rsid w:val="00CC1524"/>
    <w:rsid w:val="00CC4567"/>
    <w:rsid w:val="00CC4677"/>
    <w:rsid w:val="00CC5AB4"/>
    <w:rsid w:val="00CE5749"/>
    <w:rsid w:val="00CE7DA0"/>
    <w:rsid w:val="00CF0DCD"/>
    <w:rsid w:val="00CF5AC3"/>
    <w:rsid w:val="00D004A6"/>
    <w:rsid w:val="00D0426E"/>
    <w:rsid w:val="00D13989"/>
    <w:rsid w:val="00D52265"/>
    <w:rsid w:val="00D532CD"/>
    <w:rsid w:val="00D65F6B"/>
    <w:rsid w:val="00D762BA"/>
    <w:rsid w:val="00D81097"/>
    <w:rsid w:val="00D85160"/>
    <w:rsid w:val="00D87AD0"/>
    <w:rsid w:val="00D90374"/>
    <w:rsid w:val="00D909B0"/>
    <w:rsid w:val="00D940B4"/>
    <w:rsid w:val="00D947DB"/>
    <w:rsid w:val="00D96E2C"/>
    <w:rsid w:val="00DA0505"/>
    <w:rsid w:val="00DA296D"/>
    <w:rsid w:val="00DA2D68"/>
    <w:rsid w:val="00DA3CB2"/>
    <w:rsid w:val="00DA52C0"/>
    <w:rsid w:val="00DA7550"/>
    <w:rsid w:val="00DA7AFA"/>
    <w:rsid w:val="00DB42DD"/>
    <w:rsid w:val="00DC17FA"/>
    <w:rsid w:val="00DD1415"/>
    <w:rsid w:val="00DD3746"/>
    <w:rsid w:val="00DE0526"/>
    <w:rsid w:val="00DE4E48"/>
    <w:rsid w:val="00DE70C3"/>
    <w:rsid w:val="00DE7A9A"/>
    <w:rsid w:val="00DF1D70"/>
    <w:rsid w:val="00E04F8A"/>
    <w:rsid w:val="00E13F90"/>
    <w:rsid w:val="00E2770C"/>
    <w:rsid w:val="00E35D3A"/>
    <w:rsid w:val="00E61E50"/>
    <w:rsid w:val="00E63682"/>
    <w:rsid w:val="00E70A60"/>
    <w:rsid w:val="00E7117B"/>
    <w:rsid w:val="00E75B8B"/>
    <w:rsid w:val="00E815F7"/>
    <w:rsid w:val="00E83BD4"/>
    <w:rsid w:val="00E872FD"/>
    <w:rsid w:val="00E87472"/>
    <w:rsid w:val="00E900E9"/>
    <w:rsid w:val="00E9078F"/>
    <w:rsid w:val="00E912BE"/>
    <w:rsid w:val="00EA57CE"/>
    <w:rsid w:val="00EC1923"/>
    <w:rsid w:val="00EC4A73"/>
    <w:rsid w:val="00EC50B7"/>
    <w:rsid w:val="00ED539C"/>
    <w:rsid w:val="00ED7E4B"/>
    <w:rsid w:val="00EF3A08"/>
    <w:rsid w:val="00F00F56"/>
    <w:rsid w:val="00F0225A"/>
    <w:rsid w:val="00F0676B"/>
    <w:rsid w:val="00F115AD"/>
    <w:rsid w:val="00F16BCD"/>
    <w:rsid w:val="00F246C8"/>
    <w:rsid w:val="00F316AD"/>
    <w:rsid w:val="00F3216F"/>
    <w:rsid w:val="00F50C9E"/>
    <w:rsid w:val="00F65436"/>
    <w:rsid w:val="00F71AC7"/>
    <w:rsid w:val="00F7567B"/>
    <w:rsid w:val="00F8159E"/>
    <w:rsid w:val="00F92FA1"/>
    <w:rsid w:val="00F94296"/>
    <w:rsid w:val="00FA6008"/>
    <w:rsid w:val="00FA7E70"/>
    <w:rsid w:val="00FB4101"/>
    <w:rsid w:val="00FC5159"/>
    <w:rsid w:val="00FD058A"/>
    <w:rsid w:val="00FF5287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4DB2"/>
  <w15:docId w15:val="{95CA0456-5B0C-4D44-937B-D8CA0B9F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6E5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C8683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rticleseperator">
    <w:name w:val="article_seperator"/>
    <w:basedOn w:val="Standardnpsmoodstavce"/>
    <w:qFormat/>
    <w:rsid w:val="00B6599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6599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qFormat/>
    <w:rsid w:val="00C8683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ListLabel1">
    <w:name w:val="ListLabel 1"/>
    <w:qFormat/>
    <w:rPr>
      <w:rFonts w:eastAsia="Times New Roman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/>
      <w:b/>
      <w:color w:val="000000"/>
    </w:rPr>
  </w:style>
  <w:style w:type="character" w:customStyle="1" w:styleId="ListLabel6">
    <w:name w:val="ListLabel 6"/>
    <w:qFormat/>
    <w:rPr>
      <w:b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659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6BB1"/>
    <w:pPr>
      <w:ind w:left="720"/>
      <w:contextualSpacing/>
    </w:pPr>
  </w:style>
  <w:style w:type="paragraph" w:customStyle="1" w:styleId="Default">
    <w:name w:val="Default"/>
    <w:qFormat/>
    <w:rsid w:val="00D32635"/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F1B8-BE3A-4AF8-ABCF-B9D315E5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ou.rohenice@tiscali.cz</cp:lastModifiedBy>
  <cp:revision>24</cp:revision>
  <cp:lastPrinted>2024-08-06T08:24:00Z</cp:lastPrinted>
  <dcterms:created xsi:type="dcterms:W3CDTF">2024-07-22T16:09:00Z</dcterms:created>
  <dcterms:modified xsi:type="dcterms:W3CDTF">2024-08-14T15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